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AE" w:rsidRDefault="002705D7" w:rsidP="00704AAE">
      <w:pPr>
        <w:pStyle w:val="BodyText"/>
        <w:ind w:left="4132"/>
        <w:rPr>
          <w:rFonts w:ascii="Calibri"/>
        </w:rPr>
      </w:pPr>
      <w:r>
        <w:rPr>
          <w:rFonts w:ascii="Calibri"/>
        </w:rPr>
        <w:t xml:space="preserve"> </w:t>
      </w:r>
      <w:r w:rsidR="00704AAE">
        <w:rPr>
          <w:rFonts w:ascii="Calibri"/>
          <w:noProof/>
          <w:lang w:bidi="ar-SA"/>
        </w:rPr>
        <w:drawing>
          <wp:inline distT="0" distB="0" distL="0" distR="0" wp14:anchorId="400AEABB" wp14:editId="7DDBD149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AE" w:rsidRDefault="00704AAE" w:rsidP="00704AAE">
      <w:pPr>
        <w:pStyle w:val="BodyText"/>
        <w:spacing w:before="2"/>
        <w:rPr>
          <w:rFonts w:ascii="Calibri"/>
        </w:rPr>
      </w:pPr>
    </w:p>
    <w:p w:rsidR="00CC77C8" w:rsidRDefault="00CC77C8" w:rsidP="00CC77C8">
      <w:pPr>
        <w:pStyle w:val="BodyText"/>
        <w:jc w:val="center"/>
        <w:rPr>
          <w:b/>
        </w:rPr>
      </w:pPr>
      <w:r w:rsidRPr="004D1E2F">
        <w:rPr>
          <w:b/>
        </w:rPr>
        <w:t>The 14th Meeting of the</w:t>
      </w:r>
      <w:r>
        <w:rPr>
          <w:b/>
        </w:rPr>
        <w:br/>
      </w:r>
      <w:r w:rsidRPr="004D1E2F">
        <w:rPr>
          <w:b/>
        </w:rPr>
        <w:t>„European MELCOR and MACCS User Group“</w:t>
      </w:r>
    </w:p>
    <w:p w:rsidR="00CC77C8" w:rsidRPr="004D1E2F" w:rsidRDefault="00CC77C8" w:rsidP="00CC77C8">
      <w:pPr>
        <w:pStyle w:val="BodyText"/>
        <w:jc w:val="center"/>
        <w:rPr>
          <w:b/>
        </w:rPr>
      </w:pPr>
    </w:p>
    <w:p w:rsidR="00CC77C8" w:rsidRPr="004D1E2F" w:rsidRDefault="00CC77C8" w:rsidP="00CC77C8">
      <w:pPr>
        <w:pStyle w:val="BodyText"/>
        <w:jc w:val="center"/>
        <w:rPr>
          <w:b/>
        </w:rPr>
      </w:pPr>
      <w:proofErr w:type="spellStart"/>
      <w:r w:rsidRPr="004D1E2F">
        <w:rPr>
          <w:b/>
        </w:rPr>
        <w:t>Organised</w:t>
      </w:r>
      <w:proofErr w:type="spellEnd"/>
      <w:r w:rsidRPr="004D1E2F">
        <w:rPr>
          <w:b/>
        </w:rPr>
        <w:t xml:space="preserve"> by the </w:t>
      </w:r>
      <w:r>
        <w:rPr>
          <w:b/>
        </w:rPr>
        <w:t xml:space="preserve">Reactor Engineering Division, </w:t>
      </w:r>
      <w:proofErr w:type="spellStart"/>
      <w:r w:rsidRPr="004D1E2F">
        <w:rPr>
          <w:b/>
        </w:rPr>
        <w:t>Jožef</w:t>
      </w:r>
      <w:proofErr w:type="spellEnd"/>
      <w:r w:rsidRPr="004D1E2F">
        <w:rPr>
          <w:b/>
        </w:rPr>
        <w:t xml:space="preserve"> Stefan Institute, Slovenia</w:t>
      </w:r>
    </w:p>
    <w:p w:rsidR="00CC77C8" w:rsidRPr="004D1E2F" w:rsidRDefault="00CC77C8" w:rsidP="00CC77C8">
      <w:pPr>
        <w:pStyle w:val="BodyText"/>
        <w:jc w:val="center"/>
        <w:rPr>
          <w:b/>
        </w:rPr>
      </w:pPr>
      <w:r w:rsidRPr="004D1E2F">
        <w:rPr>
          <w:b/>
        </w:rPr>
        <w:t xml:space="preserve">In support of the Cooperative Severe Accident Research </w:t>
      </w:r>
      <w:proofErr w:type="spellStart"/>
      <w:r w:rsidRPr="004D1E2F">
        <w:rPr>
          <w:b/>
        </w:rPr>
        <w:t>Programme</w:t>
      </w:r>
      <w:proofErr w:type="spellEnd"/>
      <w:r w:rsidRPr="004D1E2F">
        <w:rPr>
          <w:b/>
        </w:rPr>
        <w:t xml:space="preserve"> (CSARP)</w:t>
      </w:r>
    </w:p>
    <w:p w:rsidR="00CC77C8" w:rsidRPr="004D1E2F" w:rsidRDefault="00CC77C8" w:rsidP="00CC77C8">
      <w:pPr>
        <w:pStyle w:val="BodyText"/>
        <w:jc w:val="center"/>
        <w:rPr>
          <w:b/>
        </w:rPr>
      </w:pPr>
    </w:p>
    <w:p w:rsidR="00CC77C8" w:rsidRPr="004D1E2F" w:rsidRDefault="00CC77C8" w:rsidP="00CC77C8">
      <w:pPr>
        <w:pStyle w:val="BodyText"/>
        <w:jc w:val="center"/>
        <w:rPr>
          <w:b/>
          <w:bCs/>
        </w:rPr>
      </w:pPr>
      <w:proofErr w:type="gramStart"/>
      <w:r w:rsidRPr="7254B7BA">
        <w:rPr>
          <w:b/>
          <w:bCs/>
        </w:rPr>
        <w:t>will</w:t>
      </w:r>
      <w:proofErr w:type="gramEnd"/>
      <w:r w:rsidRPr="7254B7BA">
        <w:rPr>
          <w:b/>
          <w:bCs/>
        </w:rPr>
        <w:t xml:space="preserve"> be held in</w:t>
      </w:r>
      <w:r>
        <w:br/>
      </w:r>
      <w:r w:rsidRPr="7254B7BA">
        <w:rPr>
          <w:b/>
          <w:bCs/>
        </w:rPr>
        <w:t>Ljubljana, Slovenia</w:t>
      </w:r>
      <w:r>
        <w:br/>
      </w:r>
      <w:r w:rsidRPr="7254B7BA">
        <w:rPr>
          <w:b/>
          <w:bCs/>
        </w:rPr>
        <w:t>1</w:t>
      </w:r>
      <w:r>
        <w:rPr>
          <w:b/>
          <w:bCs/>
        </w:rPr>
        <w:t>2</w:t>
      </w:r>
      <w:r w:rsidRPr="7254B7BA">
        <w:rPr>
          <w:b/>
          <w:bCs/>
          <w:vertAlign w:val="superscript"/>
        </w:rPr>
        <w:t>th</w:t>
      </w:r>
      <w:r w:rsidRPr="7254B7BA">
        <w:rPr>
          <w:b/>
          <w:bCs/>
        </w:rPr>
        <w:t xml:space="preserve"> – </w:t>
      </w:r>
      <w:r>
        <w:rPr>
          <w:b/>
          <w:bCs/>
        </w:rPr>
        <w:t>14</w:t>
      </w:r>
      <w:r w:rsidRPr="7254B7BA">
        <w:rPr>
          <w:b/>
          <w:bCs/>
          <w:vertAlign w:val="superscript"/>
        </w:rPr>
        <w:t>t</w:t>
      </w:r>
      <w:r>
        <w:rPr>
          <w:b/>
          <w:bCs/>
          <w:vertAlign w:val="superscript"/>
        </w:rPr>
        <w:t>h</w:t>
      </w:r>
      <w:r w:rsidRPr="7254B7BA">
        <w:rPr>
          <w:b/>
          <w:bCs/>
        </w:rPr>
        <w:t xml:space="preserve"> April, 2023</w:t>
      </w:r>
    </w:p>
    <w:p w:rsidR="00704AAE" w:rsidRDefault="00704AAE" w:rsidP="00427535">
      <w:pPr>
        <w:pStyle w:val="BodyText"/>
        <w:spacing w:before="6"/>
        <w:ind w:right="-31"/>
        <w:jc w:val="center"/>
        <w:rPr>
          <w:b/>
          <w:sz w:val="22"/>
        </w:rPr>
      </w:pPr>
    </w:p>
    <w:p w:rsidR="00704AAE" w:rsidRDefault="00704AAE" w:rsidP="00427535">
      <w:pPr>
        <w:pStyle w:val="Heading4"/>
        <w:ind w:left="0" w:right="-31"/>
        <w:jc w:val="center"/>
      </w:pPr>
      <w:r>
        <w:t>Meeting Registration Form</w:t>
      </w:r>
    </w:p>
    <w:p w:rsidR="00704AAE" w:rsidRDefault="00704AAE" w:rsidP="00704AAE">
      <w:pPr>
        <w:pStyle w:val="BodyText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:rsidTr="00427535">
        <w:trPr>
          <w:trHeight w:val="439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BodyText"/>
            </w:pPr>
            <w:r w:rsidRPr="00281DDE">
              <w:t>Surname (Family name)</w:t>
            </w:r>
            <w:r w:rsidR="00B12C04">
              <w:rPr>
                <w:rStyle w:val="FootnoteReference"/>
              </w:rPr>
              <w:footnoteReference w:id="1"/>
            </w:r>
            <w:r w:rsidRPr="00281DDE">
              <w:t>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:rsidTr="00427535">
        <w:trPr>
          <w:trHeight w:val="41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BodyText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:rsidTr="00427535">
        <w:trPr>
          <w:trHeight w:val="422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BodyText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:rsidTr="00427535">
        <w:trPr>
          <w:trHeight w:val="415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BodyText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:rsidTr="00427535">
        <w:trPr>
          <w:trHeight w:val="40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BodyText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BodyText"/>
              <w:rPr>
                <w:b/>
              </w:rPr>
            </w:pPr>
          </w:p>
        </w:tc>
      </w:tr>
    </w:tbl>
    <w:p w:rsidR="00704AAE" w:rsidRDefault="00704AAE" w:rsidP="00704AAE">
      <w:pPr>
        <w:pStyle w:val="BodyText"/>
        <w:rPr>
          <w:b/>
        </w:rPr>
      </w:pPr>
    </w:p>
    <w:p w:rsidR="00704AAE" w:rsidRPr="00406A08" w:rsidRDefault="00F87807" w:rsidP="00704AAE">
      <w:pPr>
        <w:pStyle w:val="BodyText"/>
      </w:pPr>
      <w:r w:rsidRPr="00406A08">
        <w:t>I will attend:</w:t>
      </w:r>
    </w:p>
    <w:p w:rsidR="00F87807" w:rsidRPr="00406A08" w:rsidRDefault="00F87807" w:rsidP="00704AAE">
      <w:pPr>
        <w:pStyle w:val="BodyText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1E2C" wp14:editId="63E2672F">
                <wp:simplePos x="0" y="0"/>
                <wp:positionH relativeFrom="column">
                  <wp:posOffset>225425</wp:posOffset>
                </wp:positionH>
                <wp:positionV relativeFrom="paragraph">
                  <wp:posOffset>68580</wp:posOffset>
                </wp:positionV>
                <wp:extent cx="200025" cy="235585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1E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.75pt;margin-top:5.4pt;width:15.7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">
                <v:textbox>
                  <w:txbxContent>
                    <w:p w:rsidR="00F87807" w:rsidRDefault="00F87807" w:rsidP="00F87807"/>
                  </w:txbxContent>
                </v:textbox>
              </v:shape>
            </w:pict>
          </mc:Fallback>
        </mc:AlternateContent>
      </w:r>
    </w:p>
    <w:p w:rsidR="009069B5" w:rsidRDefault="00F87807" w:rsidP="00704AAE">
      <w:pPr>
        <w:pStyle w:val="BodyText"/>
      </w:pPr>
      <w:r w:rsidRPr="00406A08">
        <w:tab/>
      </w:r>
      <w:r w:rsidR="00B41F1E">
        <w:tab/>
      </w:r>
      <w:r w:rsidR="00EC470B">
        <w:t>MACCS</w:t>
      </w:r>
      <w:r w:rsidRPr="00406A08">
        <w:t xml:space="preserve"> technical meeting</w:t>
      </w:r>
    </w:p>
    <w:p w:rsidR="00962935" w:rsidRDefault="00962935" w:rsidP="00704AAE">
      <w:pPr>
        <w:pStyle w:val="BodyText"/>
      </w:pPr>
    </w:p>
    <w:p w:rsidR="00B41F1E" w:rsidRDefault="00B41F1E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8F1EA" wp14:editId="6385620A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200025" cy="235585"/>
                <wp:effectExtent l="0" t="0" r="2857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F1E" w:rsidRDefault="00B41F1E" w:rsidP="00B41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F1EA" id="_x0000_s1027" type="#_x0000_t202" style="position:absolute;left:0;text-align:left;margin-left:19.5pt;margin-top:.75pt;width:15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">
                <v:textbox>
                  <w:txbxContent>
                    <w:p w:rsidR="00B41F1E" w:rsidRDefault="00B41F1E" w:rsidP="00B41F1E"/>
                  </w:txbxContent>
                </v:textbox>
              </v:shape>
            </w:pict>
          </mc:Fallback>
        </mc:AlternateContent>
      </w:r>
      <w:r w:rsidRPr="00406A08">
        <w:t>MELCOR</w:t>
      </w:r>
      <w:r>
        <w:t xml:space="preserve"> </w:t>
      </w:r>
      <w:r w:rsidRPr="00406A08">
        <w:t>technical meeting</w:t>
      </w:r>
    </w:p>
    <w:p w:rsidR="00CC77C8" w:rsidRDefault="00CC77C8" w:rsidP="00B41F1E">
      <w:pPr>
        <w:pStyle w:val="BodyText"/>
        <w:ind w:left="1080" w:firstLine="360"/>
      </w:pPr>
    </w:p>
    <w:p w:rsidR="00CC77C8" w:rsidRDefault="00CC77C8" w:rsidP="00CC77C8">
      <w:pPr>
        <w:pStyle w:val="BodyText"/>
      </w:pPr>
    </w:p>
    <w:p w:rsidR="00B41F1E" w:rsidRDefault="00B41F1E" w:rsidP="00B41F1E">
      <w:pPr>
        <w:pStyle w:val="BodyText"/>
        <w:ind w:left="1080" w:firstLine="360"/>
      </w:pPr>
    </w:p>
    <w:p w:rsidR="00B41F1E" w:rsidRPr="00406A08" w:rsidRDefault="00B41F1E" w:rsidP="00704AAE">
      <w:pPr>
        <w:pStyle w:val="BodyText"/>
      </w:pPr>
    </w:p>
    <w:p w:rsidR="009069B5" w:rsidRDefault="00962935" w:rsidP="00B41F1E">
      <w:pPr>
        <w:pStyle w:val="BodyText"/>
      </w:pPr>
      <w:r>
        <w:t>I will make a presentation</w:t>
      </w:r>
      <w:r w:rsidR="00B41F1E">
        <w:t>:</w:t>
      </w:r>
    </w:p>
    <w:p w:rsidR="00B41F1E" w:rsidRPr="00406A08" w:rsidRDefault="00B41F1E" w:rsidP="009069B5">
      <w:pPr>
        <w:pStyle w:val="BodyText"/>
        <w:ind w:left="720" w:firstLine="720"/>
      </w:pPr>
    </w:p>
    <w:tbl>
      <w:tblPr>
        <w:tblStyle w:val="TableGrid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3650"/>
        <w:gridCol w:w="3998"/>
      </w:tblGrid>
      <w:tr w:rsidR="00406A08" w:rsidRPr="00406A08" w:rsidTr="00427535">
        <w:trPr>
          <w:trHeight w:val="605"/>
        </w:trPr>
        <w:tc>
          <w:tcPr>
            <w:tcW w:w="2127" w:type="dxa"/>
            <w:vAlign w:val="center"/>
          </w:tcPr>
          <w:p w:rsidR="009069B5" w:rsidRPr="00406A08" w:rsidRDefault="009069B5" w:rsidP="00427535">
            <w:pPr>
              <w:pStyle w:val="BodyText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:rsidR="009069B5" w:rsidRDefault="009069B5" w:rsidP="00427535">
            <w:pPr>
              <w:pStyle w:val="BodyText"/>
            </w:pPr>
          </w:p>
          <w:p w:rsidR="00B41F1E" w:rsidRPr="00406A08" w:rsidRDefault="00B41F1E" w:rsidP="00427535">
            <w:pPr>
              <w:pStyle w:val="BodyText"/>
            </w:pPr>
          </w:p>
          <w:p w:rsidR="009069B5" w:rsidRPr="00406A08" w:rsidRDefault="009069B5" w:rsidP="00427535">
            <w:pPr>
              <w:pStyle w:val="BodyText"/>
            </w:pPr>
          </w:p>
        </w:tc>
      </w:tr>
      <w:tr w:rsidR="009069B5" w:rsidRPr="00406A08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:rsidR="009069B5" w:rsidRPr="00406A08" w:rsidRDefault="009069B5" w:rsidP="00427535">
            <w:pPr>
              <w:pStyle w:val="BodyText"/>
            </w:pPr>
            <w:r w:rsidRPr="00406A08">
              <w:t>Time needed for presentation</w:t>
            </w:r>
          </w:p>
          <w:p w:rsidR="009069B5" w:rsidRPr="00406A08" w:rsidRDefault="009069B5" w:rsidP="00427535">
            <w:pPr>
              <w:pStyle w:val="BodyText"/>
            </w:pPr>
            <w:r w:rsidRPr="00406A08">
              <w:t>(including 5 min for discussion):</w:t>
            </w:r>
          </w:p>
        </w:tc>
        <w:tc>
          <w:tcPr>
            <w:tcW w:w="4001" w:type="dxa"/>
          </w:tcPr>
          <w:p w:rsidR="009069B5" w:rsidRPr="00406A08" w:rsidRDefault="009069B5" w:rsidP="00DB306E">
            <w:pPr>
              <w:pStyle w:val="BodyText"/>
            </w:pPr>
          </w:p>
        </w:tc>
      </w:tr>
    </w:tbl>
    <w:p w:rsidR="009069B5" w:rsidRPr="00406A08" w:rsidRDefault="009069B5" w:rsidP="009069B5">
      <w:pPr>
        <w:pStyle w:val="BodyText"/>
        <w:ind w:left="720" w:firstLine="720"/>
      </w:pPr>
    </w:p>
    <w:p w:rsidR="002705D7" w:rsidRDefault="002705D7" w:rsidP="00704AAE">
      <w:pPr>
        <w:pStyle w:val="BodyText"/>
      </w:pPr>
    </w:p>
    <w:p w:rsidR="00704AAE" w:rsidRDefault="00704AAE" w:rsidP="00704AAE">
      <w:pPr>
        <w:pStyle w:val="BodyText"/>
        <w:rPr>
          <w:b/>
        </w:rPr>
      </w:pPr>
      <w:r>
        <w:rPr>
          <w:b/>
        </w:rPr>
        <w:t xml:space="preserve">To be send by e-mail as soon as possible and in any case before </w:t>
      </w:r>
      <w:proofErr w:type="gramStart"/>
      <w:r w:rsidR="00CC77C8">
        <w:rPr>
          <w:b/>
        </w:rPr>
        <w:t>24</w:t>
      </w:r>
      <w:r w:rsidR="00EC470B">
        <w:rPr>
          <w:b/>
        </w:rPr>
        <w:t xml:space="preserve">th </w:t>
      </w:r>
      <w:r>
        <w:rPr>
          <w:b/>
        </w:rPr>
        <w:t xml:space="preserve"> March</w:t>
      </w:r>
      <w:proofErr w:type="gramEnd"/>
      <w:r>
        <w:rPr>
          <w:b/>
        </w:rPr>
        <w:t>, 202</w:t>
      </w:r>
      <w:r w:rsidR="00CC77C8">
        <w:rPr>
          <w:b/>
        </w:rPr>
        <w:t>3</w:t>
      </w:r>
      <w:bookmarkStart w:id="0" w:name="_GoBack"/>
      <w:bookmarkEnd w:id="0"/>
      <w:r>
        <w:rPr>
          <w:b/>
        </w:rPr>
        <w:t xml:space="preserve"> to:</w:t>
      </w:r>
    </w:p>
    <w:p w:rsidR="00704AAE" w:rsidRDefault="00704AAE" w:rsidP="00704AAE">
      <w:pPr>
        <w:pStyle w:val="BodyText"/>
        <w:rPr>
          <w:b/>
        </w:rPr>
      </w:pPr>
    </w:p>
    <w:p w:rsidR="00704AAE" w:rsidRPr="00DE1590" w:rsidRDefault="00427535" w:rsidP="00427535">
      <w:pPr>
        <w:pStyle w:val="BodyText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</w:t>
      </w:r>
      <w:r w:rsidR="00962935">
        <w:rPr>
          <w:b/>
        </w:rPr>
        <w:t>m</w:t>
      </w:r>
      <w:r>
        <w:rPr>
          <w:b/>
        </w:rPr>
        <w:t>ail:</w:t>
      </w:r>
      <w:r>
        <w:rPr>
          <w:b/>
        </w:rPr>
        <w:tab/>
      </w:r>
      <w:hyperlink r:id="rId9" w:history="1">
        <w:r w:rsidR="00CC77C8" w:rsidRPr="00CC77C8">
          <w:rPr>
            <w:color w:val="000000" w:themeColor="text1"/>
          </w:rPr>
          <w:t>janez.kokalj@ijs.si</w:t>
        </w:r>
      </w:hyperlink>
      <w:r w:rsidR="00CC77C8" w:rsidRPr="00CC77C8">
        <w:rPr>
          <w:color w:val="000000" w:themeColor="text1"/>
        </w:rPr>
        <w:t xml:space="preserve"> </w:t>
      </w:r>
      <w:r w:rsidR="00704AAE" w:rsidRPr="00EC470B">
        <w:rPr>
          <w:color w:val="000000" w:themeColor="text1"/>
        </w:rPr>
        <w:t xml:space="preserve">and </w:t>
      </w:r>
      <w:r w:rsidR="002705D7" w:rsidRPr="00EC470B">
        <w:rPr>
          <w:color w:val="000000" w:themeColor="text1"/>
        </w:rPr>
        <w:t>m</w:t>
      </w:r>
      <w:r w:rsidR="002705D7">
        <w:rPr>
          <w:color w:val="000000" w:themeColor="text1"/>
        </w:rPr>
        <w:t>ateusz.malicki</w:t>
      </w:r>
      <w:r w:rsidR="009069B5" w:rsidRPr="009069B5">
        <w:rPr>
          <w:color w:val="000000" w:themeColor="text1"/>
        </w:rPr>
        <w:t xml:space="preserve">@psi.ch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83" w:rsidRDefault="007F3F83" w:rsidP="00B12C04">
      <w:r>
        <w:separator/>
      </w:r>
    </w:p>
  </w:endnote>
  <w:endnote w:type="continuationSeparator" w:id="0">
    <w:p w:rsidR="007F3F83" w:rsidRDefault="007F3F83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83" w:rsidRDefault="007F3F83" w:rsidP="00B12C04">
      <w:r>
        <w:separator/>
      </w:r>
    </w:p>
  </w:footnote>
  <w:footnote w:type="continuationSeparator" w:id="0">
    <w:p w:rsidR="007F3F83" w:rsidRDefault="007F3F83" w:rsidP="00B12C04">
      <w:r>
        <w:continuationSeparator/>
      </w:r>
    </w:p>
  </w:footnote>
  <w:footnote w:id="1">
    <w:p w:rsidR="00B12C04" w:rsidRPr="00B12C04" w:rsidRDefault="00B12C0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281DDE">
        <w:t xml:space="preserve">Please indicate whether Prof., Dr., </w:t>
      </w:r>
      <w:r w:rsidR="00406A08">
        <w:t xml:space="preserve">Miss, </w:t>
      </w:r>
      <w:proofErr w:type="spellStart"/>
      <w:r w:rsidR="00406A08">
        <w:t>Mrs</w:t>
      </w:r>
      <w:proofErr w:type="spellEnd"/>
      <w:r w:rsidR="00406A08">
        <w:t xml:space="preserve">, </w:t>
      </w:r>
      <w:proofErr w:type="spellStart"/>
      <w:r w:rsidR="00406A08">
        <w:t>M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48C576CE"/>
    <w:multiLevelType w:val="hybridMultilevel"/>
    <w:tmpl w:val="38ACA232"/>
    <w:lvl w:ilvl="0" w:tplc="6040126C">
      <w:numFmt w:val="bullet"/>
      <w:lvlText w:val="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NzE3NTKyNDQyMTVV0lEKTi0uzszPAykwrAUAzHqvvSwAAAA="/>
  </w:docVars>
  <w:rsids>
    <w:rsidRoot w:val="00D76BFC"/>
    <w:rsid w:val="000214AD"/>
    <w:rsid w:val="00106D0E"/>
    <w:rsid w:val="001347AF"/>
    <w:rsid w:val="001A300A"/>
    <w:rsid w:val="001D3CE0"/>
    <w:rsid w:val="001D4785"/>
    <w:rsid w:val="001F715F"/>
    <w:rsid w:val="00200A5B"/>
    <w:rsid w:val="002705D7"/>
    <w:rsid w:val="00281DDE"/>
    <w:rsid w:val="00291728"/>
    <w:rsid w:val="002C622B"/>
    <w:rsid w:val="00312529"/>
    <w:rsid w:val="00402F1E"/>
    <w:rsid w:val="00406A08"/>
    <w:rsid w:val="00427535"/>
    <w:rsid w:val="005A0D47"/>
    <w:rsid w:val="006D0276"/>
    <w:rsid w:val="00704AAE"/>
    <w:rsid w:val="00720232"/>
    <w:rsid w:val="007766EE"/>
    <w:rsid w:val="007C2519"/>
    <w:rsid w:val="007E6A31"/>
    <w:rsid w:val="007F3F83"/>
    <w:rsid w:val="00800C0B"/>
    <w:rsid w:val="008353AA"/>
    <w:rsid w:val="008579E6"/>
    <w:rsid w:val="008848F1"/>
    <w:rsid w:val="008A0BA5"/>
    <w:rsid w:val="008E669A"/>
    <w:rsid w:val="008F7973"/>
    <w:rsid w:val="009069B5"/>
    <w:rsid w:val="0094498A"/>
    <w:rsid w:val="00962935"/>
    <w:rsid w:val="009B5969"/>
    <w:rsid w:val="009F2B8D"/>
    <w:rsid w:val="00A755B9"/>
    <w:rsid w:val="00AC4E7C"/>
    <w:rsid w:val="00B12C04"/>
    <w:rsid w:val="00B41F1E"/>
    <w:rsid w:val="00B95983"/>
    <w:rsid w:val="00BE7001"/>
    <w:rsid w:val="00C46EF8"/>
    <w:rsid w:val="00CC77C8"/>
    <w:rsid w:val="00CD55F5"/>
    <w:rsid w:val="00CF4B34"/>
    <w:rsid w:val="00D12E43"/>
    <w:rsid w:val="00D35863"/>
    <w:rsid w:val="00D76BFC"/>
    <w:rsid w:val="00D846A2"/>
    <w:rsid w:val="00DB72F3"/>
    <w:rsid w:val="00E2493F"/>
    <w:rsid w:val="00EA6C1E"/>
    <w:rsid w:val="00EC470B"/>
    <w:rsid w:val="00F16440"/>
    <w:rsid w:val="00F71CC9"/>
    <w:rsid w:val="00F751A6"/>
    <w:rsid w:val="00F87807"/>
    <w:rsid w:val="00FC7E5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2797F"/>
  <w15:docId w15:val="{B7AAEE29-A1E6-4945-B02D-22D94F5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Heading4">
    <w:name w:val="heading 4"/>
    <w:basedOn w:val="Norma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56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29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TableNormal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2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2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6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z.kokalj@ij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23DF-88AF-4562-9C25-E30A75D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I - Paul Scherrer Institu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Malicki Mateusz</cp:lastModifiedBy>
  <cp:revision>2</cp:revision>
  <cp:lastPrinted>2018-12-11T13:33:00Z</cp:lastPrinted>
  <dcterms:created xsi:type="dcterms:W3CDTF">2022-12-16T14:34:00Z</dcterms:created>
  <dcterms:modified xsi:type="dcterms:W3CDTF">2022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